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5A" w:rsidRDefault="0002324B" w:rsidP="0002324B">
      <w:pPr>
        <w:tabs>
          <w:tab w:val="left" w:pos="138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0</wp:posOffset>
                </wp:positionV>
                <wp:extent cx="2992120" cy="1428750"/>
                <wp:effectExtent l="0" t="0" r="1778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24B" w:rsidRDefault="0002324B" w:rsidP="005A3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16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7AC68534" wp14:editId="2CF1205E">
                                  <wp:extent cx="476250" cy="533400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387E" w:rsidRPr="005A387E" w:rsidRDefault="005A387E" w:rsidP="005A3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387E">
                              <w:rPr>
                                <w:rFonts w:ascii="Times New Roman" w:hAnsi="Times New Roman" w:cs="Times New Roman"/>
                                <w:b/>
                              </w:rPr>
                              <w:t>PODKARPACKI KURATOR OŚWIATY</w:t>
                            </w:r>
                          </w:p>
                          <w:p w:rsidR="005A387E" w:rsidRPr="005A387E" w:rsidRDefault="005A387E" w:rsidP="005A3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387E">
                              <w:rPr>
                                <w:rFonts w:ascii="Times New Roman" w:hAnsi="Times New Roman" w:cs="Times New Roman"/>
                                <w:b/>
                              </w:rPr>
                              <w:t>ul. Grunwaldzka 15</w:t>
                            </w:r>
                          </w:p>
                          <w:p w:rsidR="005A387E" w:rsidRDefault="005A387E" w:rsidP="005A387E">
                            <w:pPr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5A387E">
                              <w:rPr>
                                <w:rFonts w:ascii="Times New Roman" w:hAnsi="Times New Roman" w:cs="Times New Roman"/>
                                <w:b/>
                              </w:rPr>
                              <w:t>35-959 Rzeszów</w:t>
                            </w:r>
                          </w:p>
                          <w:p w:rsidR="005A387E" w:rsidRDefault="005A387E" w:rsidP="005A3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6.4pt;margin-top:0;width:235.6pt;height:11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" strokecolor="white">
                <v:textbox>
                  <w:txbxContent>
                    <w:p w:rsidR="0002324B" w:rsidRDefault="0002324B" w:rsidP="005A3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eastAsia="Times New Roman"/>
                          <w:noProof/>
                          <w:sz w:val="16"/>
                          <w:szCs w:val="20"/>
                          <w:lang w:eastAsia="pl-PL"/>
                        </w:rPr>
                        <w:drawing>
                          <wp:inline distT="0" distB="0" distL="0" distR="0" wp14:anchorId="7AC68534" wp14:editId="2CF1205E">
                            <wp:extent cx="476250" cy="53340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387E" w:rsidRPr="005A387E" w:rsidRDefault="005A387E" w:rsidP="005A3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387E">
                        <w:rPr>
                          <w:rFonts w:ascii="Times New Roman" w:hAnsi="Times New Roman" w:cs="Times New Roman"/>
                          <w:b/>
                        </w:rPr>
                        <w:t>PODKARPACKI KURATOR OŚWIATY</w:t>
                      </w:r>
                    </w:p>
                    <w:p w:rsidR="005A387E" w:rsidRPr="005A387E" w:rsidRDefault="005A387E" w:rsidP="005A3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387E">
                        <w:rPr>
                          <w:rFonts w:ascii="Times New Roman" w:hAnsi="Times New Roman" w:cs="Times New Roman"/>
                          <w:b/>
                        </w:rPr>
                        <w:t>ul. Grunwaldzka 15</w:t>
                      </w:r>
                    </w:p>
                    <w:p w:rsidR="005A387E" w:rsidRDefault="005A387E" w:rsidP="005A387E">
                      <w:pPr>
                        <w:jc w:val="center"/>
                        <w:rPr>
                          <w:rFonts w:cs="Calibri"/>
                          <w:b/>
                        </w:rPr>
                      </w:pPr>
                      <w:r w:rsidRPr="005A387E">
                        <w:rPr>
                          <w:rFonts w:ascii="Times New Roman" w:hAnsi="Times New Roman" w:cs="Times New Roman"/>
                          <w:b/>
                        </w:rPr>
                        <w:t>35-959 Rzeszów</w:t>
                      </w:r>
                    </w:p>
                    <w:p w:rsidR="005A387E" w:rsidRDefault="005A387E" w:rsidP="005A387E"/>
                  </w:txbxContent>
                </v:textbox>
                <w10:wrap type="square"/>
              </v:shape>
            </w:pict>
          </mc:Fallback>
        </mc:AlternateContent>
      </w:r>
      <w:r w:rsidR="005A387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60E5A" w:rsidRDefault="00A60E5A">
      <w:pPr>
        <w:rPr>
          <w:rFonts w:ascii="Times New Roman" w:hAnsi="Times New Roman" w:cs="Times New Roman"/>
          <w:sz w:val="24"/>
          <w:szCs w:val="24"/>
        </w:rPr>
      </w:pPr>
    </w:p>
    <w:p w:rsidR="00A60E5A" w:rsidRDefault="00A60E5A">
      <w:pPr>
        <w:rPr>
          <w:rFonts w:ascii="Times New Roman" w:hAnsi="Times New Roman" w:cs="Times New Roman"/>
          <w:sz w:val="24"/>
          <w:szCs w:val="24"/>
        </w:rPr>
      </w:pPr>
    </w:p>
    <w:p w:rsidR="005A387E" w:rsidRDefault="005A387E">
      <w:pPr>
        <w:rPr>
          <w:rFonts w:ascii="Times New Roman" w:hAnsi="Times New Roman" w:cs="Times New Roman"/>
          <w:sz w:val="24"/>
          <w:szCs w:val="24"/>
        </w:rPr>
      </w:pPr>
    </w:p>
    <w:p w:rsidR="0002324B" w:rsidRDefault="00023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2324B" w:rsidRDefault="0002324B" w:rsidP="0002324B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4A00C2" w:rsidRPr="006F6C0E" w:rsidRDefault="00E939AD" w:rsidP="0002324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W</w:t>
      </w:r>
      <w:r w:rsidR="0086128F">
        <w:rPr>
          <w:rFonts w:ascii="Times New Roman" w:hAnsi="Times New Roman" w:cs="Times New Roman"/>
        </w:rPr>
        <w:t>.</w:t>
      </w:r>
      <w:r w:rsidR="00A60E5A" w:rsidRPr="006F6C0E">
        <w:rPr>
          <w:rFonts w:ascii="Times New Roman" w:hAnsi="Times New Roman" w:cs="Times New Roman"/>
        </w:rPr>
        <w:t>531.</w:t>
      </w:r>
      <w:r w:rsidR="0086128F">
        <w:rPr>
          <w:rFonts w:ascii="Times New Roman" w:hAnsi="Times New Roman" w:cs="Times New Roman"/>
        </w:rPr>
        <w:t>3.</w:t>
      </w:r>
      <w:r w:rsidR="00D90373">
        <w:rPr>
          <w:rFonts w:ascii="Times New Roman" w:hAnsi="Times New Roman" w:cs="Times New Roman"/>
        </w:rPr>
        <w:t>114</w:t>
      </w:r>
      <w:r w:rsidR="00A60E5A" w:rsidRPr="006F6C0E">
        <w:rPr>
          <w:rFonts w:ascii="Times New Roman" w:hAnsi="Times New Roman" w:cs="Times New Roman"/>
        </w:rPr>
        <w:t>.202</w:t>
      </w:r>
      <w:r w:rsidR="00D90373">
        <w:rPr>
          <w:rFonts w:ascii="Times New Roman" w:hAnsi="Times New Roman" w:cs="Times New Roman"/>
        </w:rPr>
        <w:t>4</w:t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02324B" w:rsidRPr="006F6C0E">
        <w:rPr>
          <w:rFonts w:ascii="Times New Roman" w:hAnsi="Times New Roman" w:cs="Times New Roman"/>
        </w:rPr>
        <w:tab/>
      </w:r>
      <w:r w:rsidR="0002324B" w:rsidRPr="006F6C0E">
        <w:rPr>
          <w:rFonts w:ascii="Times New Roman" w:hAnsi="Times New Roman" w:cs="Times New Roman"/>
        </w:rPr>
        <w:tab/>
      </w:r>
      <w:r w:rsidR="00D90373">
        <w:rPr>
          <w:rFonts w:ascii="Times New Roman" w:hAnsi="Times New Roman" w:cs="Times New Roman"/>
        </w:rPr>
        <w:t>Rzeszów, 20</w:t>
      </w:r>
      <w:r w:rsidR="0086128F">
        <w:rPr>
          <w:rFonts w:ascii="Times New Roman" w:hAnsi="Times New Roman" w:cs="Times New Roman"/>
        </w:rPr>
        <w:t>2</w:t>
      </w:r>
      <w:r w:rsidR="00D90373">
        <w:rPr>
          <w:rFonts w:ascii="Times New Roman" w:hAnsi="Times New Roman" w:cs="Times New Roman"/>
        </w:rPr>
        <w:t>4</w:t>
      </w:r>
      <w:r w:rsidR="00A60E5A" w:rsidRPr="006F6C0E">
        <w:rPr>
          <w:rFonts w:ascii="Times New Roman" w:hAnsi="Times New Roman" w:cs="Times New Roman"/>
        </w:rPr>
        <w:t>-0</w:t>
      </w:r>
      <w:r w:rsidR="00525428">
        <w:rPr>
          <w:rFonts w:ascii="Times New Roman" w:hAnsi="Times New Roman" w:cs="Times New Roman"/>
        </w:rPr>
        <w:t>5-</w:t>
      </w:r>
      <w:r w:rsidR="00E91EEE">
        <w:rPr>
          <w:rFonts w:ascii="Times New Roman" w:hAnsi="Times New Roman" w:cs="Times New Roman"/>
        </w:rPr>
        <w:t>29</w:t>
      </w:r>
    </w:p>
    <w:p w:rsidR="004A00C2" w:rsidRPr="00302E64" w:rsidRDefault="004A00C2" w:rsidP="0002324B">
      <w:pPr>
        <w:ind w:left="426" w:right="426"/>
        <w:jc w:val="both"/>
        <w:rPr>
          <w:rFonts w:ascii="Times New Roman" w:hAnsi="Times New Roman" w:cs="Times New Roman"/>
          <w:b/>
        </w:rPr>
      </w:pPr>
      <w:bookmarkStart w:id="0" w:name="_GoBack"/>
      <w:r w:rsidRPr="00302E64">
        <w:rPr>
          <w:rFonts w:ascii="Times New Roman" w:hAnsi="Times New Roman" w:cs="Times New Roman"/>
          <w:b/>
        </w:rPr>
        <w:t>Wykaz organów prowadzących wraz z wysokością udzielonego wsparcia finansowego</w:t>
      </w:r>
      <w:r w:rsidR="0002324B" w:rsidRPr="00302E64">
        <w:rPr>
          <w:rFonts w:ascii="Times New Roman" w:hAnsi="Times New Roman" w:cs="Times New Roman"/>
          <w:b/>
        </w:rPr>
        <w:t xml:space="preserve"> w ramach realizacji modułu 3 wieloletniego rządowego programu „Posiłek w szkole i w domu” doty</w:t>
      </w:r>
      <w:r w:rsidR="00D90373" w:rsidRPr="00302E64">
        <w:rPr>
          <w:rFonts w:ascii="Times New Roman" w:hAnsi="Times New Roman" w:cs="Times New Roman"/>
          <w:b/>
        </w:rPr>
        <w:t>czącego wspierania w latach 2024–2028</w:t>
      </w:r>
      <w:r w:rsidR="0002324B" w:rsidRPr="00302E64">
        <w:rPr>
          <w:rFonts w:ascii="Times New Roman" w:hAnsi="Times New Roman" w:cs="Times New Roman"/>
          <w:b/>
        </w:rPr>
        <w:t xml:space="preserve"> </w:t>
      </w:r>
      <w:bookmarkEnd w:id="0"/>
      <w:r w:rsidR="0002324B" w:rsidRPr="00302E64">
        <w:rPr>
          <w:rFonts w:ascii="Times New Roman" w:hAnsi="Times New Roman" w:cs="Times New Roman"/>
          <w:b/>
        </w:rPr>
        <w:t xml:space="preserve">organów prowadzących publiczne szkoły podstawowe  </w:t>
      </w:r>
      <w:r w:rsidR="006F6C0E" w:rsidRPr="00302E64">
        <w:rPr>
          <w:rFonts w:ascii="Times New Roman" w:hAnsi="Times New Roman" w:cs="Times New Roman"/>
          <w:b/>
        </w:rPr>
        <w:br/>
      </w:r>
      <w:r w:rsidR="0002324B" w:rsidRPr="00302E64">
        <w:rPr>
          <w:rFonts w:ascii="Times New Roman" w:hAnsi="Times New Roman" w:cs="Times New Roman"/>
          <w:b/>
        </w:rPr>
        <w:t>w zapewnieniu bezpiecznych warunków nauki, wychowania i opieki przez organizację stołówek  i miejsc spożywania posiłków na rok 202</w:t>
      </w:r>
      <w:r w:rsidR="00D90373" w:rsidRPr="00302E64">
        <w:rPr>
          <w:rFonts w:ascii="Times New Roman" w:hAnsi="Times New Roman" w:cs="Times New Roman"/>
          <w:b/>
        </w:rPr>
        <w:t>4</w:t>
      </w:r>
      <w:r w:rsidR="0002324B" w:rsidRPr="00302E64">
        <w:rPr>
          <w:rFonts w:ascii="Times New Roman" w:hAnsi="Times New Roman" w:cs="Times New Roman"/>
          <w:b/>
        </w:rPr>
        <w:t xml:space="preserve">, </w:t>
      </w:r>
      <w:r w:rsidR="006F6C0E" w:rsidRPr="00302E64">
        <w:rPr>
          <w:rFonts w:ascii="Times New Roman" w:hAnsi="Times New Roman" w:cs="Times New Roman"/>
          <w:b/>
        </w:rPr>
        <w:br/>
      </w:r>
      <w:r w:rsidRPr="00302E64">
        <w:rPr>
          <w:rFonts w:ascii="Times New Roman" w:hAnsi="Times New Roman" w:cs="Times New Roman"/>
          <w:b/>
        </w:rPr>
        <w:t>w odniesieniu do poszczególnych szkół objętych wsparciem finansowym</w:t>
      </w:r>
      <w:r w:rsidR="0002324B" w:rsidRPr="00302E64">
        <w:rPr>
          <w:rFonts w:ascii="Times New Roman" w:hAnsi="Times New Roman" w:cs="Times New Roman"/>
          <w:b/>
        </w:rPr>
        <w:t>.</w:t>
      </w:r>
    </w:p>
    <w:tbl>
      <w:tblPr>
        <w:tblpPr w:leftFromText="141" w:rightFromText="141" w:vertAnchor="text" w:tblpY="1"/>
        <w:tblOverlap w:val="never"/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2947"/>
        <w:gridCol w:w="1873"/>
        <w:gridCol w:w="1843"/>
        <w:gridCol w:w="1701"/>
        <w:gridCol w:w="2126"/>
      </w:tblGrid>
      <w:tr w:rsidR="00235225" w:rsidRPr="00302E64" w:rsidTr="00F72BEC">
        <w:trPr>
          <w:trHeight w:val="1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25" w:rsidRPr="00302E64" w:rsidRDefault="00235225" w:rsidP="00A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2E6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25" w:rsidRPr="00302E64" w:rsidRDefault="00235225" w:rsidP="00F7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2E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organu prowadzącego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25" w:rsidRPr="00302E64" w:rsidRDefault="00235225" w:rsidP="00F7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2E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Szkoł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25" w:rsidRPr="00302E64" w:rsidRDefault="00235225" w:rsidP="00A260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2E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225" w:rsidRPr="00302E64" w:rsidRDefault="00235225" w:rsidP="00A260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2E6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Koszt </w:t>
            </w:r>
            <w:r w:rsidRPr="00302E6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całkowity 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25" w:rsidRPr="00302E64" w:rsidRDefault="00235225" w:rsidP="00A260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2E6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Kwota wnioskowana </w:t>
            </w:r>
            <w:r w:rsidRPr="00302E6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 xml:space="preserve">z programu rządowego </w:t>
            </w:r>
            <w:r w:rsidRPr="00302E6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 xml:space="preserve">"Posiłek w szkole </w:t>
            </w:r>
            <w:r w:rsidR="0086128F" w:rsidRPr="00302E6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</w:r>
            <w:r w:rsidRPr="00302E6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 w domu" w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25" w:rsidRPr="00302E64" w:rsidRDefault="00235225" w:rsidP="00A260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02E6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kład własny w zł</w:t>
            </w:r>
          </w:p>
        </w:tc>
      </w:tr>
      <w:tr w:rsidR="00F72BEC" w:rsidRPr="00302E64" w:rsidTr="00E939AD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BŁAŻOWA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ARMII KRAJOWEJ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BŁAŻOWA DO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BOGUCHWAŁA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F72BEC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KARDYNAŁA STEFANA WYSZYŃSKIEGO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ZGŁOBI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BRZOZÓW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M.KONOPNICKIEJ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GRABOWNICA STARZEŃ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3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CHORKÓW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IGNACEGO ŁUKASIEWICZA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CHORKÓ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525428" w:rsidP="00E939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 853</w:t>
            </w:r>
            <w:r w:rsidR="00F72BEC" w:rsidRPr="00302E64">
              <w:rPr>
                <w:rFonts w:ascii="Times New Roman" w:hAnsi="Times New Roman" w:cs="Times New Roman"/>
                <w:bCs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525428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 853</w:t>
            </w:r>
            <w:r w:rsidR="00F72BEC" w:rsidRPr="00302E64">
              <w:rPr>
                <w:rFonts w:ascii="Times New Roman" w:hAnsi="Times New Roman" w:cs="Times New Roman"/>
                <w:b/>
              </w:rPr>
              <w:t>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CIESZANÓW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PŁK. BRONISŁAWY WYSŁOUCHOWEJ </w:t>
            </w:r>
            <w:r w:rsidR="00302E64" w:rsidRPr="00302E64">
              <w:rPr>
                <w:rFonts w:ascii="Times New Roman" w:hAnsi="Times New Roman" w:cs="Times New Roman"/>
                <w:color w:val="000000"/>
              </w:rPr>
              <w:br/>
            </w:r>
            <w:r w:rsidRPr="00302E64">
              <w:rPr>
                <w:rFonts w:ascii="Times New Roman" w:hAnsi="Times New Roman" w:cs="Times New Roman"/>
                <w:color w:val="000000"/>
              </w:rPr>
              <w:t xml:space="preserve">Z SZABATOWSKICH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CIESZANO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8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CZARNA</w:t>
            </w:r>
          </w:p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E820F5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MIKOŁAJA KOPERNIKA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E820F5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>
              <w:rPr>
                <w:rFonts w:ascii="Times New Roman" w:hAnsi="Times New Roman" w:cs="Times New Roman"/>
                <w:color w:val="3D3D3D"/>
              </w:rPr>
              <w:t>CZAR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E820F5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OBROŃCÓW WESTERPLATTE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E820F5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>
              <w:rPr>
                <w:rFonts w:ascii="Times New Roman" w:hAnsi="Times New Roman" w:cs="Times New Roman"/>
                <w:color w:val="3D3D3D"/>
              </w:rPr>
              <w:t>DĄBRÓW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DZIKOWIEC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F72BEC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SZKOŁA PODSTAWOWA IM. KS. PRAŁ</w:t>
            </w:r>
            <w:r w:rsidR="00E820F5">
              <w:rPr>
                <w:rFonts w:ascii="Times New Roman" w:hAnsi="Times New Roman" w:cs="Times New Roman"/>
                <w:color w:val="000000"/>
              </w:rPr>
              <w:t xml:space="preserve">ATA STANISŁAWA SUDOŁA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E820F5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>
              <w:rPr>
                <w:rFonts w:ascii="Times New Roman" w:hAnsi="Times New Roman" w:cs="Times New Roman"/>
                <w:color w:val="3D3D3D"/>
              </w:rPr>
              <w:t>DZIKOWIE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E939AD" w:rsidRPr="00302E64" w:rsidTr="00E939AD">
        <w:trPr>
          <w:trHeight w:val="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GŁOGÓW MAŁOPOLSKI</w:t>
            </w:r>
          </w:p>
          <w:p w:rsidR="00E939AD" w:rsidRPr="00302E64" w:rsidRDefault="00E939AD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E820F5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MARII KONOPNICKIEJ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>
              <w:rPr>
                <w:rFonts w:ascii="Times New Roman" w:hAnsi="Times New Roman" w:cs="Times New Roman"/>
                <w:color w:val="3D3D3D"/>
              </w:rPr>
              <w:t>BUDY GŁOGOW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9AD" w:rsidRPr="00302E64" w:rsidRDefault="00E939AD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E939AD" w:rsidRPr="00302E64" w:rsidTr="00E939A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D" w:rsidRPr="00302E64" w:rsidRDefault="00E939AD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AD" w:rsidRPr="00302E64" w:rsidRDefault="00E939AD" w:rsidP="00E820F5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JANA KOCHANOWSKIEGO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>
              <w:rPr>
                <w:rFonts w:ascii="Times New Roman" w:hAnsi="Times New Roman" w:cs="Times New Roman"/>
                <w:color w:val="3D3D3D"/>
              </w:rPr>
              <w:t>PRZEWRO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9AD" w:rsidRPr="00302E64" w:rsidRDefault="00E939AD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E939AD" w:rsidRPr="00302E64" w:rsidTr="00E939AD">
        <w:trPr>
          <w:trHeight w:val="4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D" w:rsidRPr="00302E64" w:rsidRDefault="00E939AD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AD" w:rsidRPr="00302E64" w:rsidRDefault="00E939AD" w:rsidP="00E820F5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SZKOŁA PO</w:t>
            </w:r>
            <w:r>
              <w:rPr>
                <w:rFonts w:ascii="Times New Roman" w:hAnsi="Times New Roman" w:cs="Times New Roman"/>
                <w:color w:val="000000"/>
              </w:rPr>
              <w:t xml:space="preserve">DSTAWOWA IM. ŚW. JANA KANTEGO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>
              <w:rPr>
                <w:rFonts w:ascii="Times New Roman" w:hAnsi="Times New Roman" w:cs="Times New Roman"/>
                <w:color w:val="3D3D3D"/>
              </w:rPr>
              <w:t>WYSOKA GŁOGO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9AD" w:rsidRPr="00302E64" w:rsidRDefault="00E939AD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AD" w:rsidRPr="00302E64" w:rsidRDefault="00E939AD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3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GRĘBÓW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E820F5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 SZKOŁA PODSTAWOWA IM. PROF. STANISŁAWA PAWŁOWSKIEGO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E820F5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>
              <w:rPr>
                <w:rFonts w:ascii="Times New Roman" w:hAnsi="Times New Roman" w:cs="Times New Roman"/>
                <w:color w:val="3D3D3D"/>
              </w:rPr>
              <w:t>ST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HACZÓW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SZKOŁA PODSTAWOWA IM. DOC. DR INŻ. JANA WYŻYKOWSKIEG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HACZ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IWIERZYC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F72BEC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SZKOŁA PODSTAWOWA IM. MARII KONOPNICKIEJ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BYSTRZY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JAROCI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F72BEC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PUBLICZNA SZKOŁA PODSTAWOWA IM. KS. JANA TWARDOWSKIEGO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JAROC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302E64" w:rsidRPr="00302E64" w:rsidTr="00E939A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64" w:rsidRPr="00302E64" w:rsidRDefault="00302E64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64" w:rsidRPr="00302E64" w:rsidRDefault="00302E64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KOLBUSZOWA</w:t>
            </w:r>
          </w:p>
          <w:p w:rsidR="00302E64" w:rsidRPr="00302E64" w:rsidRDefault="00302E64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E64" w:rsidRPr="00302E64" w:rsidRDefault="00302E64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JANA PAWŁA II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64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E64" w:rsidRPr="00302E64" w:rsidRDefault="00302E64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64" w:rsidRPr="00302E64" w:rsidRDefault="00302E64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64" w:rsidRPr="00302E64" w:rsidRDefault="00302E64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302E64" w:rsidRPr="00302E64" w:rsidTr="001C32CC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64" w:rsidRPr="00302E64" w:rsidRDefault="00302E64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4" w:rsidRPr="00302E64" w:rsidRDefault="00302E64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E64" w:rsidRPr="00302E64" w:rsidRDefault="00302E64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NR 2 IM. KRZYSZTOFA KAMILA BACZYŃSKIEGO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64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KOLBUSZ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E64" w:rsidRPr="00302E64" w:rsidRDefault="00302E64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64" w:rsidRPr="00302E64" w:rsidRDefault="00302E64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64" w:rsidRPr="00302E64" w:rsidRDefault="00302E64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3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KOŁACZYCE</w:t>
            </w:r>
          </w:p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PUBLICZNA SZKOŁA PODSTAWOWA IM. TADEUSZA KOŚCIUSZKI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BIEŹDZIED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PUBLICZNA SZKOŁA PODSTAWOWA IM. ŻOŁNIERZY I ARMII WOJSKA POLSKIEGO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KOŁACZY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3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KRASN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WOJSKA POLSKIEGO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MAL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E64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525428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LESKO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SZKOŁA PODSTAWOW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HOCZE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A03660" w:rsidRDefault="00F72BEC" w:rsidP="0052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660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1D395D">
        <w:trPr>
          <w:trHeight w:val="7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MEDYKA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SZKOŁA PODSTAWOWA IM. KRÓLA WŁ. JAGIEŁŁ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MEDY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1D395D" w:rsidP="00E93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 971,67  z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A03660" w:rsidRDefault="001D395D" w:rsidP="001D39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 168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1D395D" w:rsidP="00F7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03,00 zł</w:t>
            </w:r>
          </w:p>
        </w:tc>
      </w:tr>
      <w:tr w:rsidR="00F72BEC" w:rsidRPr="00302E64" w:rsidTr="00E939AD">
        <w:trPr>
          <w:trHeight w:val="6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MIASTO KROSNO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NR 11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KROS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60" w:rsidRDefault="00A03660" w:rsidP="00A036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2BEC" w:rsidRPr="00A03660" w:rsidRDefault="00F72BEC" w:rsidP="00A03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660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MIELEC</w:t>
            </w:r>
          </w:p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F72BEC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SZKOŁA PODSTAWOWA IM. MARII KONOPNICKIEJ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E939AD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>
              <w:rPr>
                <w:rFonts w:ascii="Times New Roman" w:hAnsi="Times New Roman" w:cs="Times New Roman"/>
                <w:color w:val="3D3D3D"/>
              </w:rPr>
              <w:t>RĘDZIANOW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60" w:rsidRDefault="00A03660" w:rsidP="00E939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2BEC" w:rsidRPr="00A03660" w:rsidRDefault="00F72BEC" w:rsidP="00E93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660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525428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ŚW. JANA PAWŁA </w:t>
            </w:r>
            <w:r w:rsidR="00302E64" w:rsidRPr="00302E64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TRZEŚ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A03660" w:rsidRDefault="00F72BEC" w:rsidP="0052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660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E939AD">
        <w:trPr>
          <w:trHeight w:val="5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SZKOŁA PODSTAWOWA IM.JÓZEFA MAKSYMILIANA OSSOLIŃSKIEG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WOLA MIELE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60" w:rsidRDefault="00A03660" w:rsidP="00E939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2BEC" w:rsidRPr="00A03660" w:rsidRDefault="00F72BEC" w:rsidP="00E93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660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1D395D">
        <w:trPr>
          <w:trHeight w:val="8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NAROL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SZKO</w:t>
            </w:r>
            <w:r w:rsidR="00F72BEC" w:rsidRPr="00302E64">
              <w:rPr>
                <w:rFonts w:ascii="Times New Roman" w:hAnsi="Times New Roman" w:cs="Times New Roman"/>
                <w:color w:val="000000"/>
              </w:rPr>
              <w:t>Ł</w:t>
            </w:r>
            <w:r w:rsidRPr="00302E64">
              <w:rPr>
                <w:rFonts w:ascii="Times New Roman" w:hAnsi="Times New Roman" w:cs="Times New Roman"/>
                <w:color w:val="000000"/>
              </w:rPr>
              <w:t>A PODSTAWOWA</w:t>
            </w:r>
            <w:r w:rsidR="00F72BEC" w:rsidRPr="00302E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RUDA RÓŻANIEC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5D" w:rsidRDefault="001D395D" w:rsidP="001D3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660" w:rsidRDefault="001D395D" w:rsidP="001D39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 940,00</w:t>
            </w:r>
          </w:p>
          <w:p w:rsidR="00F72BEC" w:rsidRPr="00A03660" w:rsidRDefault="00F72BEC" w:rsidP="001D3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1D395D" w:rsidP="00F7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6</w:t>
            </w:r>
            <w:r w:rsidR="00F72BEC" w:rsidRPr="00302E64">
              <w:rPr>
                <w:rFonts w:ascii="Times New Roman" w:hAnsi="Times New Roman" w:cs="Times New Roman"/>
              </w:rPr>
              <w:t>0,00 zł</w:t>
            </w:r>
          </w:p>
        </w:tc>
      </w:tr>
      <w:tr w:rsidR="00F72BEC" w:rsidRPr="00302E64" w:rsidTr="001D395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NIWIS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ŚWIĘTEJ KRÓLOWEJ JADWIGI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NI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1D395D" w:rsidP="001D3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6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A03660" w:rsidRDefault="001D395D" w:rsidP="001D39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2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1D395D" w:rsidP="00F7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13,00 zł</w:t>
            </w:r>
          </w:p>
        </w:tc>
      </w:tr>
      <w:tr w:rsidR="00F72BEC" w:rsidRPr="00302E64" w:rsidTr="001D395D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NOWA SARZYNA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ŚW. FRANCISZKA Z ASYŻU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JE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1D395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A03660" w:rsidRDefault="00F72BEC" w:rsidP="001D3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660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1D395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1D395D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PRZECŁAW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KARDYNAŁA STEFANA WYSZYŃSKIEGO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TUSZ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1D395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60" w:rsidRDefault="00A03660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2BEC" w:rsidRPr="00A03660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660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1D395D">
        <w:trPr>
          <w:trHeight w:val="8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ROPCZYCE</w:t>
            </w:r>
          </w:p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IM. PROF. TADEUSZA SINKI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MAŁ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1D395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60" w:rsidRDefault="00A03660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2BEC" w:rsidRPr="00A03660" w:rsidRDefault="00F72BEC" w:rsidP="00F7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660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  <w:tr w:rsidR="00F72BEC" w:rsidRPr="00302E64" w:rsidTr="001D395D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NR 1 IM. MIKOŁAJA KOPERNIKA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ROPCZY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1D395D" w:rsidP="001D3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F72BEC" w:rsidRPr="00302E64">
              <w:rPr>
                <w:rFonts w:ascii="Times New Roman" w:hAnsi="Times New Roman" w:cs="Times New Roman"/>
                <w:bCs/>
              </w:rPr>
              <w:t>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A03660" w:rsidRDefault="00F72BEC" w:rsidP="001D3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660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1D395D" w:rsidP="00F7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2BEC" w:rsidRPr="00302E64">
              <w:rPr>
                <w:rFonts w:ascii="Times New Roman" w:hAnsi="Times New Roman" w:cs="Times New Roman"/>
              </w:rPr>
              <w:t>0 000,00 zł</w:t>
            </w:r>
          </w:p>
        </w:tc>
      </w:tr>
      <w:tr w:rsidR="00F72BEC" w:rsidRPr="00302E64" w:rsidTr="001D395D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F72BEC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>SZKOŁA PODSTAWOWA NR 5 IM. SEWERYNA UDZIELI W ROPCZYCACH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ROPCZY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1D395D" w:rsidP="001D3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F72BEC" w:rsidRPr="00302E64">
              <w:rPr>
                <w:rFonts w:ascii="Times New Roman" w:hAnsi="Times New Roman" w:cs="Times New Roman"/>
                <w:bCs/>
              </w:rPr>
              <w:t>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A03660" w:rsidRDefault="00F72BEC" w:rsidP="001D3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660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1D395D" w:rsidP="00F7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2BEC" w:rsidRPr="00302E64">
              <w:rPr>
                <w:rFonts w:ascii="Times New Roman" w:hAnsi="Times New Roman" w:cs="Times New Roman"/>
              </w:rPr>
              <w:t>0 000,00 zł</w:t>
            </w:r>
          </w:p>
        </w:tc>
      </w:tr>
      <w:tr w:rsidR="00F72BEC" w:rsidRPr="00302E64" w:rsidTr="001D395D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BEC" w:rsidRPr="00302E64" w:rsidRDefault="00F72BEC" w:rsidP="00E939A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GMINA SOKOŁÓW MAŁOPOLSKI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EC" w:rsidRPr="00302E64" w:rsidRDefault="00F72BEC" w:rsidP="00302E64">
            <w:pPr>
              <w:rPr>
                <w:rFonts w:ascii="Times New Roman" w:hAnsi="Times New Roman" w:cs="Times New Roman"/>
                <w:color w:val="000000"/>
              </w:rPr>
            </w:pPr>
            <w:r w:rsidRPr="00302E64">
              <w:rPr>
                <w:rFonts w:ascii="Times New Roman" w:hAnsi="Times New Roman" w:cs="Times New Roman"/>
                <w:color w:val="000000"/>
              </w:rPr>
              <w:t xml:space="preserve">SZKOŁA PODSTAWOWA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302E64" w:rsidP="00F72BEC">
            <w:pPr>
              <w:jc w:val="center"/>
              <w:rPr>
                <w:rFonts w:ascii="Times New Roman" w:hAnsi="Times New Roman" w:cs="Times New Roman"/>
                <w:color w:val="3D3D3D"/>
              </w:rPr>
            </w:pPr>
            <w:r w:rsidRPr="00302E64">
              <w:rPr>
                <w:rFonts w:ascii="Times New Roman" w:hAnsi="Times New Roman" w:cs="Times New Roman"/>
                <w:color w:val="3D3D3D"/>
              </w:rPr>
              <w:t>SOKOŁÓW MAŁOPO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EC" w:rsidRPr="00302E64" w:rsidRDefault="00F72BEC" w:rsidP="001D395D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  <w:bCs/>
              </w:rPr>
              <w:t>100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A03660" w:rsidRDefault="00F72BEC" w:rsidP="001D3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660">
              <w:rPr>
                <w:rFonts w:ascii="Times New Roman" w:hAnsi="Times New Roman" w:cs="Times New Roman"/>
                <w:b/>
              </w:rPr>
              <w:t>80 000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EC" w:rsidRPr="00302E64" w:rsidRDefault="00F72BEC" w:rsidP="00F72BEC">
            <w:pPr>
              <w:jc w:val="center"/>
              <w:rPr>
                <w:rFonts w:ascii="Times New Roman" w:hAnsi="Times New Roman" w:cs="Times New Roman"/>
              </w:rPr>
            </w:pPr>
            <w:r w:rsidRPr="00302E64">
              <w:rPr>
                <w:rFonts w:ascii="Times New Roman" w:hAnsi="Times New Roman" w:cs="Times New Roman"/>
              </w:rPr>
              <w:t>20 000,00 zł</w:t>
            </w:r>
          </w:p>
        </w:tc>
      </w:tr>
    </w:tbl>
    <w:p w:rsidR="007735D6" w:rsidRPr="00302E64" w:rsidRDefault="007735D6" w:rsidP="0002324B">
      <w:pPr>
        <w:jc w:val="center"/>
        <w:rPr>
          <w:rFonts w:ascii="Times New Roman" w:hAnsi="Times New Roman" w:cs="Times New Roman"/>
        </w:rPr>
      </w:pPr>
    </w:p>
    <w:sectPr w:rsidR="007735D6" w:rsidRPr="00302E64" w:rsidSect="00235225">
      <w:pgSz w:w="16838" w:h="11906" w:orient="landscape"/>
      <w:pgMar w:top="1417" w:right="1245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8E" w:rsidRDefault="00DA4C8E" w:rsidP="0002324B">
      <w:pPr>
        <w:spacing w:after="0" w:line="240" w:lineRule="auto"/>
      </w:pPr>
      <w:r>
        <w:separator/>
      </w:r>
    </w:p>
  </w:endnote>
  <w:endnote w:type="continuationSeparator" w:id="0">
    <w:p w:rsidR="00DA4C8E" w:rsidRDefault="00DA4C8E" w:rsidP="0002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8E" w:rsidRDefault="00DA4C8E" w:rsidP="0002324B">
      <w:pPr>
        <w:spacing w:after="0" w:line="240" w:lineRule="auto"/>
      </w:pPr>
      <w:r>
        <w:separator/>
      </w:r>
    </w:p>
  </w:footnote>
  <w:footnote w:type="continuationSeparator" w:id="0">
    <w:p w:rsidR="00DA4C8E" w:rsidRDefault="00DA4C8E" w:rsidP="0002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975BE"/>
    <w:multiLevelType w:val="hybridMultilevel"/>
    <w:tmpl w:val="98A68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D6"/>
    <w:rsid w:val="0002324B"/>
    <w:rsid w:val="0007159A"/>
    <w:rsid w:val="00141489"/>
    <w:rsid w:val="00155F1D"/>
    <w:rsid w:val="001564DD"/>
    <w:rsid w:val="001C32CC"/>
    <w:rsid w:val="001D395D"/>
    <w:rsid w:val="00235225"/>
    <w:rsid w:val="00236579"/>
    <w:rsid w:val="0025556D"/>
    <w:rsid w:val="002C3A34"/>
    <w:rsid w:val="00302E64"/>
    <w:rsid w:val="00344723"/>
    <w:rsid w:val="00443E05"/>
    <w:rsid w:val="004A00C2"/>
    <w:rsid w:val="004C46A4"/>
    <w:rsid w:val="004E690F"/>
    <w:rsid w:val="00525428"/>
    <w:rsid w:val="005A387E"/>
    <w:rsid w:val="006175ED"/>
    <w:rsid w:val="006614C4"/>
    <w:rsid w:val="006B7D8B"/>
    <w:rsid w:val="006F4946"/>
    <w:rsid w:val="006F6C0E"/>
    <w:rsid w:val="007102B6"/>
    <w:rsid w:val="00715E7B"/>
    <w:rsid w:val="007735D6"/>
    <w:rsid w:val="007B590C"/>
    <w:rsid w:val="007C1CC7"/>
    <w:rsid w:val="0086128F"/>
    <w:rsid w:val="008942B9"/>
    <w:rsid w:val="009003A5"/>
    <w:rsid w:val="00935D91"/>
    <w:rsid w:val="00967E8F"/>
    <w:rsid w:val="009D6D84"/>
    <w:rsid w:val="009D786B"/>
    <w:rsid w:val="00A03660"/>
    <w:rsid w:val="00A25799"/>
    <w:rsid w:val="00A2606E"/>
    <w:rsid w:val="00A60E5A"/>
    <w:rsid w:val="00AA6F47"/>
    <w:rsid w:val="00B13D3D"/>
    <w:rsid w:val="00B17239"/>
    <w:rsid w:val="00B556B2"/>
    <w:rsid w:val="00CC0713"/>
    <w:rsid w:val="00D84A62"/>
    <w:rsid w:val="00D90373"/>
    <w:rsid w:val="00DA4C8E"/>
    <w:rsid w:val="00DA7C48"/>
    <w:rsid w:val="00DB2189"/>
    <w:rsid w:val="00DB6EA9"/>
    <w:rsid w:val="00DD3DE5"/>
    <w:rsid w:val="00E336F5"/>
    <w:rsid w:val="00E820F5"/>
    <w:rsid w:val="00E91EEE"/>
    <w:rsid w:val="00E939AD"/>
    <w:rsid w:val="00F72BEC"/>
    <w:rsid w:val="00FB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BBAAEC-A1D3-4B0B-8996-560FC0B0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8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8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24B"/>
  </w:style>
  <w:style w:type="paragraph" w:styleId="Stopka">
    <w:name w:val="footer"/>
    <w:basedOn w:val="Normalny"/>
    <w:link w:val="StopkaZnak"/>
    <w:uiPriority w:val="99"/>
    <w:unhideWhenUsed/>
    <w:rsid w:val="0002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32A5-9297-496D-9512-17CD48D9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iełboń</dc:creator>
  <cp:keywords/>
  <dc:description/>
  <cp:lastModifiedBy>Katarzyna Machowska</cp:lastModifiedBy>
  <cp:revision>2</cp:revision>
  <cp:lastPrinted>2024-05-27T11:48:00Z</cp:lastPrinted>
  <dcterms:created xsi:type="dcterms:W3CDTF">2024-05-29T13:14:00Z</dcterms:created>
  <dcterms:modified xsi:type="dcterms:W3CDTF">2024-05-29T13:14:00Z</dcterms:modified>
</cp:coreProperties>
</file>